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C3F06" w14:textId="77777777" w:rsidR="00686AB5" w:rsidRDefault="00686AB5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01155F64" w14:textId="6DFC7BF4" w:rsidR="00AA1565" w:rsidRDefault="00AC6004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213EDEC9" w:rsidR="007A5FBB" w:rsidRDefault="007B3603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</w:t>
      </w:r>
      <w:r w:rsidR="003458FB">
        <w:rPr>
          <w:rFonts w:ascii="Times New Roman" w:hAnsi="Times New Roman" w:cs="Times New Roman"/>
          <w:b/>
          <w:sz w:val="32"/>
          <w:szCs w:val="26"/>
        </w:rPr>
        <w:t>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АТЕГОРИ</w:t>
      </w:r>
      <w:r w:rsidR="003458FB">
        <w:rPr>
          <w:rFonts w:ascii="Times New Roman" w:hAnsi="Times New Roman" w:cs="Times New Roman"/>
          <w:b/>
          <w:sz w:val="32"/>
          <w:szCs w:val="26"/>
        </w:rPr>
        <w:t>И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ТРЕНЕР</w:t>
      </w:r>
      <w:r w:rsidR="003458FB">
        <w:rPr>
          <w:rFonts w:ascii="Times New Roman" w:hAnsi="Times New Roman" w:cs="Times New Roman"/>
          <w:b/>
          <w:sz w:val="32"/>
          <w:szCs w:val="26"/>
        </w:rPr>
        <w:t>АМ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D703A9" w:rsidRPr="00546D7F" w14:paraId="0287AA8E" w14:textId="77777777" w:rsidTr="00A346BD">
        <w:trPr>
          <w:trHeight w:val="517"/>
        </w:trPr>
        <w:tc>
          <w:tcPr>
            <w:tcW w:w="588" w:type="dxa"/>
          </w:tcPr>
          <w:p w14:paraId="611A689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D2C0A4E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2D941FD0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695415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6F9353F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617C8F05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E17B55" w:rsidRPr="00546D7F" w14:paraId="32A75674" w14:textId="77777777" w:rsidTr="003C61D3">
        <w:tc>
          <w:tcPr>
            <w:tcW w:w="588" w:type="dxa"/>
            <w:vAlign w:val="center"/>
          </w:tcPr>
          <w:p w14:paraId="7C5F8A0F" w14:textId="7FABDE3A" w:rsidR="00E17B55" w:rsidRPr="00B52986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3" w:type="dxa"/>
            <w:vAlign w:val="center"/>
          </w:tcPr>
          <w:p w14:paraId="78406971" w14:textId="57FC9DE0" w:rsidR="00E17B55" w:rsidRPr="00546D7F" w:rsidRDefault="008A3AC6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5812" w:type="dxa"/>
            <w:vAlign w:val="center"/>
          </w:tcPr>
          <w:p w14:paraId="5A1A07F7" w14:textId="5FBF2F8C" w:rsidR="00E17B55" w:rsidRPr="00546D7F" w:rsidRDefault="008A3AC6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«СШ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уризму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33B06892" w14:textId="28AC93AD" w:rsidR="00E17B55" w:rsidRPr="00546D7F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11A87AB7" w14:textId="26FB3D61" w:rsidR="00E17B55" w:rsidRPr="00546D7F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6" w:type="dxa"/>
            <w:vAlign w:val="center"/>
          </w:tcPr>
          <w:p w14:paraId="07787183" w14:textId="520F4169" w:rsidR="00E17B55" w:rsidRPr="00546D7F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6788BC1" w14:textId="77777777" w:rsidR="00D703A9" w:rsidRPr="00B52986" w:rsidRDefault="00D703A9" w:rsidP="00D703A9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703A9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54D1D" w14:textId="77777777" w:rsidR="00FB3311" w:rsidRDefault="00FB3311" w:rsidP="00F75FE5">
      <w:pPr>
        <w:spacing w:after="0" w:line="240" w:lineRule="auto"/>
      </w:pPr>
      <w:r>
        <w:separator/>
      </w:r>
    </w:p>
  </w:endnote>
  <w:endnote w:type="continuationSeparator" w:id="0">
    <w:p w14:paraId="31842785" w14:textId="77777777" w:rsidR="00FB3311" w:rsidRDefault="00FB3311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99DE" w14:textId="77777777" w:rsidR="00FB3311" w:rsidRDefault="00FB3311" w:rsidP="00F75FE5">
      <w:pPr>
        <w:spacing w:after="0" w:line="240" w:lineRule="auto"/>
      </w:pPr>
      <w:r>
        <w:separator/>
      </w:r>
    </w:p>
  </w:footnote>
  <w:footnote w:type="continuationSeparator" w:id="0">
    <w:p w14:paraId="1B4A34CA" w14:textId="77777777" w:rsidR="00FB3311" w:rsidRDefault="00FB3311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549C6"/>
    <w:rsid w:val="00057194"/>
    <w:rsid w:val="00066994"/>
    <w:rsid w:val="0007416A"/>
    <w:rsid w:val="00075C74"/>
    <w:rsid w:val="00075F71"/>
    <w:rsid w:val="00077EC6"/>
    <w:rsid w:val="00081759"/>
    <w:rsid w:val="000828E3"/>
    <w:rsid w:val="000865D6"/>
    <w:rsid w:val="000917AE"/>
    <w:rsid w:val="000A0731"/>
    <w:rsid w:val="000D012A"/>
    <w:rsid w:val="000E1056"/>
    <w:rsid w:val="000E315E"/>
    <w:rsid w:val="000F4FED"/>
    <w:rsid w:val="000F6EEF"/>
    <w:rsid w:val="00115BD7"/>
    <w:rsid w:val="00117784"/>
    <w:rsid w:val="00125B1D"/>
    <w:rsid w:val="00127483"/>
    <w:rsid w:val="00127FB0"/>
    <w:rsid w:val="00130143"/>
    <w:rsid w:val="00134026"/>
    <w:rsid w:val="00136674"/>
    <w:rsid w:val="00136D03"/>
    <w:rsid w:val="001476E3"/>
    <w:rsid w:val="001808D2"/>
    <w:rsid w:val="00182F78"/>
    <w:rsid w:val="00187881"/>
    <w:rsid w:val="00191F1C"/>
    <w:rsid w:val="001A75FC"/>
    <w:rsid w:val="001B7D1A"/>
    <w:rsid w:val="001C0188"/>
    <w:rsid w:val="001C2CE6"/>
    <w:rsid w:val="001D6E1A"/>
    <w:rsid w:val="001D7388"/>
    <w:rsid w:val="001E3B36"/>
    <w:rsid w:val="001E3E30"/>
    <w:rsid w:val="001E42B3"/>
    <w:rsid w:val="001E5DF9"/>
    <w:rsid w:val="001F2A35"/>
    <w:rsid w:val="001F5383"/>
    <w:rsid w:val="001F64A1"/>
    <w:rsid w:val="00203154"/>
    <w:rsid w:val="00212BF2"/>
    <w:rsid w:val="0023361B"/>
    <w:rsid w:val="0023707F"/>
    <w:rsid w:val="0023776F"/>
    <w:rsid w:val="0024070C"/>
    <w:rsid w:val="00241144"/>
    <w:rsid w:val="00244D77"/>
    <w:rsid w:val="00262721"/>
    <w:rsid w:val="002631CB"/>
    <w:rsid w:val="00283882"/>
    <w:rsid w:val="00290325"/>
    <w:rsid w:val="002914C7"/>
    <w:rsid w:val="002A6A50"/>
    <w:rsid w:val="002D0C75"/>
    <w:rsid w:val="002F1322"/>
    <w:rsid w:val="002F24C6"/>
    <w:rsid w:val="003035CA"/>
    <w:rsid w:val="0031074D"/>
    <w:rsid w:val="0032742A"/>
    <w:rsid w:val="00335CF8"/>
    <w:rsid w:val="003458FB"/>
    <w:rsid w:val="00346AD5"/>
    <w:rsid w:val="00347CA5"/>
    <w:rsid w:val="0035793E"/>
    <w:rsid w:val="003600FE"/>
    <w:rsid w:val="0037536B"/>
    <w:rsid w:val="00377EBF"/>
    <w:rsid w:val="003875D6"/>
    <w:rsid w:val="00393E72"/>
    <w:rsid w:val="00397A49"/>
    <w:rsid w:val="003A7DE1"/>
    <w:rsid w:val="003B2F78"/>
    <w:rsid w:val="003B7683"/>
    <w:rsid w:val="003C04E0"/>
    <w:rsid w:val="003C61D3"/>
    <w:rsid w:val="003C6F6A"/>
    <w:rsid w:val="003D4174"/>
    <w:rsid w:val="003D4B2C"/>
    <w:rsid w:val="003D719B"/>
    <w:rsid w:val="00416F3C"/>
    <w:rsid w:val="004400EE"/>
    <w:rsid w:val="00440714"/>
    <w:rsid w:val="00455348"/>
    <w:rsid w:val="00456A67"/>
    <w:rsid w:val="00462CE0"/>
    <w:rsid w:val="004640BF"/>
    <w:rsid w:val="00466B7E"/>
    <w:rsid w:val="00473D6E"/>
    <w:rsid w:val="004B033D"/>
    <w:rsid w:val="004B46A4"/>
    <w:rsid w:val="004B594C"/>
    <w:rsid w:val="004C38C9"/>
    <w:rsid w:val="004D2E13"/>
    <w:rsid w:val="004D716C"/>
    <w:rsid w:val="004E3E14"/>
    <w:rsid w:val="00511A3D"/>
    <w:rsid w:val="00520E85"/>
    <w:rsid w:val="00522774"/>
    <w:rsid w:val="0052277C"/>
    <w:rsid w:val="005412B0"/>
    <w:rsid w:val="005429CC"/>
    <w:rsid w:val="00546D7F"/>
    <w:rsid w:val="00553FAB"/>
    <w:rsid w:val="0056599D"/>
    <w:rsid w:val="005666EB"/>
    <w:rsid w:val="00567F63"/>
    <w:rsid w:val="00586EEF"/>
    <w:rsid w:val="005B3FA7"/>
    <w:rsid w:val="005D3CBC"/>
    <w:rsid w:val="005D4CB5"/>
    <w:rsid w:val="005E0649"/>
    <w:rsid w:val="005E7D2E"/>
    <w:rsid w:val="005F32F3"/>
    <w:rsid w:val="00606390"/>
    <w:rsid w:val="00606AD5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81142"/>
    <w:rsid w:val="0068382A"/>
    <w:rsid w:val="00686AB5"/>
    <w:rsid w:val="00696850"/>
    <w:rsid w:val="006B2808"/>
    <w:rsid w:val="006B59D6"/>
    <w:rsid w:val="006C2C9F"/>
    <w:rsid w:val="006C44D6"/>
    <w:rsid w:val="006C593E"/>
    <w:rsid w:val="006C5BD6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5ED9"/>
    <w:rsid w:val="007363AA"/>
    <w:rsid w:val="007365AC"/>
    <w:rsid w:val="007370A7"/>
    <w:rsid w:val="007468B4"/>
    <w:rsid w:val="007561A8"/>
    <w:rsid w:val="00757490"/>
    <w:rsid w:val="00760763"/>
    <w:rsid w:val="00761D7A"/>
    <w:rsid w:val="00773EEA"/>
    <w:rsid w:val="00774B8A"/>
    <w:rsid w:val="00782A52"/>
    <w:rsid w:val="00790F42"/>
    <w:rsid w:val="00790F49"/>
    <w:rsid w:val="00793CD3"/>
    <w:rsid w:val="007948BA"/>
    <w:rsid w:val="00797EB3"/>
    <w:rsid w:val="007A2CDC"/>
    <w:rsid w:val="007A3410"/>
    <w:rsid w:val="007A5FBB"/>
    <w:rsid w:val="007B3603"/>
    <w:rsid w:val="007B5202"/>
    <w:rsid w:val="007C496B"/>
    <w:rsid w:val="007D08E9"/>
    <w:rsid w:val="007E2905"/>
    <w:rsid w:val="007F27B2"/>
    <w:rsid w:val="00803B75"/>
    <w:rsid w:val="0080634C"/>
    <w:rsid w:val="008124B0"/>
    <w:rsid w:val="00817A20"/>
    <w:rsid w:val="00822D96"/>
    <w:rsid w:val="008245DC"/>
    <w:rsid w:val="0083761D"/>
    <w:rsid w:val="00840FA2"/>
    <w:rsid w:val="00852966"/>
    <w:rsid w:val="00856206"/>
    <w:rsid w:val="0085651B"/>
    <w:rsid w:val="00865CB2"/>
    <w:rsid w:val="00865CFE"/>
    <w:rsid w:val="00871B28"/>
    <w:rsid w:val="00872BD9"/>
    <w:rsid w:val="008751C8"/>
    <w:rsid w:val="00880E9C"/>
    <w:rsid w:val="008832F7"/>
    <w:rsid w:val="00887975"/>
    <w:rsid w:val="00890E62"/>
    <w:rsid w:val="00892370"/>
    <w:rsid w:val="008A3AC6"/>
    <w:rsid w:val="008A7E3F"/>
    <w:rsid w:val="008B2128"/>
    <w:rsid w:val="008B3886"/>
    <w:rsid w:val="008B5945"/>
    <w:rsid w:val="008D1F5A"/>
    <w:rsid w:val="008E2CD7"/>
    <w:rsid w:val="008E3909"/>
    <w:rsid w:val="008F330B"/>
    <w:rsid w:val="008F6D39"/>
    <w:rsid w:val="00902EB4"/>
    <w:rsid w:val="00906854"/>
    <w:rsid w:val="00907A69"/>
    <w:rsid w:val="0091327A"/>
    <w:rsid w:val="00921632"/>
    <w:rsid w:val="0093015F"/>
    <w:rsid w:val="00946DB8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1F58"/>
    <w:rsid w:val="00A02117"/>
    <w:rsid w:val="00A04930"/>
    <w:rsid w:val="00A070D2"/>
    <w:rsid w:val="00A10B6E"/>
    <w:rsid w:val="00A2008E"/>
    <w:rsid w:val="00A201A2"/>
    <w:rsid w:val="00A346BD"/>
    <w:rsid w:val="00A364A2"/>
    <w:rsid w:val="00A4130F"/>
    <w:rsid w:val="00A43556"/>
    <w:rsid w:val="00A53910"/>
    <w:rsid w:val="00A64AF5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A156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15D6"/>
    <w:rsid w:val="00B42E5B"/>
    <w:rsid w:val="00B439A9"/>
    <w:rsid w:val="00B4706E"/>
    <w:rsid w:val="00B50B54"/>
    <w:rsid w:val="00B52986"/>
    <w:rsid w:val="00B5747E"/>
    <w:rsid w:val="00B67D29"/>
    <w:rsid w:val="00B77EB1"/>
    <w:rsid w:val="00B91554"/>
    <w:rsid w:val="00B92503"/>
    <w:rsid w:val="00B93085"/>
    <w:rsid w:val="00B96106"/>
    <w:rsid w:val="00BA0188"/>
    <w:rsid w:val="00BA2410"/>
    <w:rsid w:val="00BA5433"/>
    <w:rsid w:val="00BA553B"/>
    <w:rsid w:val="00BB1950"/>
    <w:rsid w:val="00BB4D98"/>
    <w:rsid w:val="00BB7E47"/>
    <w:rsid w:val="00BC3B70"/>
    <w:rsid w:val="00BC46DB"/>
    <w:rsid w:val="00BD5D05"/>
    <w:rsid w:val="00C100CF"/>
    <w:rsid w:val="00C17347"/>
    <w:rsid w:val="00C30561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B7D12"/>
    <w:rsid w:val="00CC4466"/>
    <w:rsid w:val="00CD0B95"/>
    <w:rsid w:val="00CD7598"/>
    <w:rsid w:val="00CE0ACD"/>
    <w:rsid w:val="00CE4BAB"/>
    <w:rsid w:val="00CE763A"/>
    <w:rsid w:val="00CF31D8"/>
    <w:rsid w:val="00D20D1E"/>
    <w:rsid w:val="00D37A4D"/>
    <w:rsid w:val="00D41C81"/>
    <w:rsid w:val="00D43C21"/>
    <w:rsid w:val="00D61777"/>
    <w:rsid w:val="00D703A9"/>
    <w:rsid w:val="00D86E49"/>
    <w:rsid w:val="00D92D83"/>
    <w:rsid w:val="00D93745"/>
    <w:rsid w:val="00DB55A6"/>
    <w:rsid w:val="00DB7F56"/>
    <w:rsid w:val="00DC6A3A"/>
    <w:rsid w:val="00DD0638"/>
    <w:rsid w:val="00DD2C64"/>
    <w:rsid w:val="00DE2EB8"/>
    <w:rsid w:val="00DF359D"/>
    <w:rsid w:val="00E006D7"/>
    <w:rsid w:val="00E039CF"/>
    <w:rsid w:val="00E04319"/>
    <w:rsid w:val="00E045E3"/>
    <w:rsid w:val="00E11C35"/>
    <w:rsid w:val="00E17B55"/>
    <w:rsid w:val="00E21B84"/>
    <w:rsid w:val="00E21E67"/>
    <w:rsid w:val="00E301C6"/>
    <w:rsid w:val="00E3649F"/>
    <w:rsid w:val="00E37D7A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0864"/>
    <w:rsid w:val="00EB1022"/>
    <w:rsid w:val="00EB5F95"/>
    <w:rsid w:val="00EC313B"/>
    <w:rsid w:val="00EC5A71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0B14"/>
    <w:rsid w:val="00F975B0"/>
    <w:rsid w:val="00F97E7C"/>
    <w:rsid w:val="00FA55BB"/>
    <w:rsid w:val="00FA5E84"/>
    <w:rsid w:val="00FA6AC1"/>
    <w:rsid w:val="00FB3311"/>
    <w:rsid w:val="00FC5D8B"/>
    <w:rsid w:val="00FD009E"/>
    <w:rsid w:val="00FD1FB8"/>
    <w:rsid w:val="00FE3B8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27B3-E385-46BA-A43B-AD75D66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3</cp:lastModifiedBy>
  <cp:revision>12</cp:revision>
  <cp:lastPrinted>2017-09-15T04:12:00Z</cp:lastPrinted>
  <dcterms:created xsi:type="dcterms:W3CDTF">2022-10-18T03:22:00Z</dcterms:created>
  <dcterms:modified xsi:type="dcterms:W3CDTF">2023-04-11T04:24:00Z</dcterms:modified>
</cp:coreProperties>
</file>